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E601" w14:textId="4946633A" w:rsidR="006562FC" w:rsidRDefault="00954CF5" w:rsidP="007F616B">
      <w:pPr>
        <w:rPr>
          <w:sz w:val="8"/>
          <w:szCs w:val="8"/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E6BC728" wp14:editId="38FFD2CA">
            <wp:simplePos x="0" y="0"/>
            <wp:positionH relativeFrom="column">
              <wp:posOffset>5345430</wp:posOffset>
            </wp:positionH>
            <wp:positionV relativeFrom="paragraph">
              <wp:posOffset>52070</wp:posOffset>
            </wp:positionV>
            <wp:extent cx="1143000" cy="82613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16B">
        <w:rPr>
          <w:sz w:val="8"/>
          <w:szCs w:val="8"/>
          <w:lang w:val="en-GB"/>
        </w:rPr>
        <w:tab/>
      </w:r>
      <w:r w:rsidR="007F616B">
        <w:rPr>
          <w:sz w:val="8"/>
          <w:szCs w:val="8"/>
          <w:lang w:val="en-GB"/>
        </w:rPr>
        <w:tab/>
      </w:r>
      <w:r w:rsidR="007F616B">
        <w:rPr>
          <w:sz w:val="8"/>
          <w:szCs w:val="8"/>
          <w:lang w:val="en-GB"/>
        </w:rPr>
        <w:tab/>
      </w:r>
    </w:p>
    <w:p w14:paraId="4E825C73" w14:textId="2199BD8E" w:rsidR="006562FC" w:rsidRDefault="00954CF5" w:rsidP="007F616B">
      <w:pPr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w:drawing>
          <wp:anchor distT="0" distB="0" distL="114300" distR="114300" simplePos="0" relativeHeight="251659264" behindDoc="1" locked="0" layoutInCell="1" allowOverlap="1" wp14:anchorId="07C44D7C" wp14:editId="7C2E91BB">
            <wp:simplePos x="0" y="0"/>
            <wp:positionH relativeFrom="column">
              <wp:posOffset>68580</wp:posOffset>
            </wp:positionH>
            <wp:positionV relativeFrom="paragraph">
              <wp:posOffset>14605</wp:posOffset>
            </wp:positionV>
            <wp:extent cx="1143000" cy="82613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886E" w14:textId="77777777" w:rsidR="006562FC" w:rsidRDefault="006562FC" w:rsidP="007F616B">
      <w:pPr>
        <w:rPr>
          <w:sz w:val="8"/>
          <w:szCs w:val="8"/>
          <w:lang w:val="en-GB"/>
        </w:rPr>
      </w:pPr>
    </w:p>
    <w:p w14:paraId="737BF04C" w14:textId="48BBC71A" w:rsidR="006562FC" w:rsidRDefault="00954CF5" w:rsidP="007F616B">
      <w:pPr>
        <w:rPr>
          <w:sz w:val="8"/>
          <w:szCs w:val="8"/>
          <w:lang w:val="en-GB"/>
        </w:rPr>
      </w:pPr>
      <w:r w:rsidRPr="00BA744D"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DD3C95" wp14:editId="08C6ABDC">
                <wp:simplePos x="0" y="0"/>
                <wp:positionH relativeFrom="column">
                  <wp:posOffset>1463675</wp:posOffset>
                </wp:positionH>
                <wp:positionV relativeFrom="paragraph">
                  <wp:posOffset>27940</wp:posOffset>
                </wp:positionV>
                <wp:extent cx="3767455" cy="638810"/>
                <wp:effectExtent l="6350" t="12700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A04C" w14:textId="77777777" w:rsidR="009E7EAC" w:rsidRPr="007F616B" w:rsidRDefault="00A74F08">
                            <w:pPr>
                              <w:jc w:val="center"/>
                              <w:rPr>
                                <w:rFonts w:ascii="Avenir Black" w:hAnsi="Avenir Black" w:cs="Arial"/>
                                <w:sz w:val="36"/>
                                <w:lang w:val="pt-BR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sz w:val="36"/>
                                <w:lang w:val="pt-BR"/>
                              </w:rPr>
                              <w:t>IFBB</w:t>
                            </w:r>
                          </w:p>
                          <w:p w14:paraId="757585D5" w14:textId="77777777" w:rsidR="009E7EAC" w:rsidRPr="007F616B" w:rsidRDefault="009E7EAC">
                            <w:pPr>
                              <w:jc w:val="center"/>
                              <w:rPr>
                                <w:rFonts w:ascii="Avenir Black" w:hAnsi="Avenir Black" w:cs="Arial"/>
                                <w:sz w:val="36"/>
                                <w:lang w:val="pt-BR"/>
                              </w:rPr>
                            </w:pPr>
                            <w:r w:rsidRPr="007F616B">
                              <w:rPr>
                                <w:rFonts w:ascii="Avenir Black" w:hAnsi="Avenir Black" w:cs="Arial"/>
                                <w:sz w:val="36"/>
                                <w:lang w:val="pt-BR"/>
                              </w:rPr>
                              <w:t>PRELIMINARY ENTRY FORM</w:t>
                            </w:r>
                          </w:p>
                          <w:p w14:paraId="389C30E5" w14:textId="77777777" w:rsidR="009E7EAC" w:rsidRPr="00C07202" w:rsidRDefault="009E7E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D3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5pt;margin-top:2.2pt;width:296.65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" strokecolor="white">
                <v:textbox>
                  <w:txbxContent>
                    <w:p w14:paraId="7FBFA04C" w14:textId="77777777" w:rsidR="009E7EAC" w:rsidRPr="007F616B" w:rsidRDefault="00A74F08">
                      <w:pPr>
                        <w:jc w:val="center"/>
                        <w:rPr>
                          <w:rFonts w:ascii="Avenir Black" w:hAnsi="Avenir Black" w:cs="Arial"/>
                          <w:sz w:val="36"/>
                          <w:lang w:val="pt-BR"/>
                        </w:rPr>
                      </w:pPr>
                      <w:r>
                        <w:rPr>
                          <w:rFonts w:ascii="Avenir Black" w:hAnsi="Avenir Black" w:cs="Arial"/>
                          <w:sz w:val="36"/>
                          <w:lang w:val="pt-BR"/>
                        </w:rPr>
                        <w:t>IFBB</w:t>
                      </w:r>
                    </w:p>
                    <w:p w14:paraId="757585D5" w14:textId="77777777" w:rsidR="009E7EAC" w:rsidRPr="007F616B" w:rsidRDefault="009E7EAC">
                      <w:pPr>
                        <w:jc w:val="center"/>
                        <w:rPr>
                          <w:rFonts w:ascii="Avenir Black" w:hAnsi="Avenir Black" w:cs="Arial"/>
                          <w:sz w:val="36"/>
                          <w:lang w:val="pt-BR"/>
                        </w:rPr>
                      </w:pPr>
                      <w:r w:rsidRPr="007F616B">
                        <w:rPr>
                          <w:rFonts w:ascii="Avenir Black" w:hAnsi="Avenir Black" w:cs="Arial"/>
                          <w:sz w:val="36"/>
                          <w:lang w:val="pt-BR"/>
                        </w:rPr>
                        <w:t>PRELIMINARY ENTRY FORM</w:t>
                      </w:r>
                    </w:p>
                    <w:p w14:paraId="389C30E5" w14:textId="77777777" w:rsidR="009E7EAC" w:rsidRPr="00C07202" w:rsidRDefault="009E7EAC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E9C0D" w14:textId="77777777" w:rsidR="006562FC" w:rsidRDefault="006562FC" w:rsidP="007F616B">
      <w:pPr>
        <w:rPr>
          <w:sz w:val="8"/>
          <w:szCs w:val="8"/>
          <w:lang w:val="en-GB"/>
        </w:rPr>
      </w:pPr>
    </w:p>
    <w:p w14:paraId="4F759615" w14:textId="77777777" w:rsidR="006562FC" w:rsidRDefault="006562FC" w:rsidP="007F616B">
      <w:pPr>
        <w:rPr>
          <w:sz w:val="8"/>
          <w:szCs w:val="8"/>
          <w:lang w:val="en-GB"/>
        </w:rPr>
      </w:pPr>
    </w:p>
    <w:p w14:paraId="6D0B8B1A" w14:textId="77777777" w:rsidR="006562FC" w:rsidRDefault="006562FC" w:rsidP="007F616B">
      <w:pPr>
        <w:rPr>
          <w:sz w:val="8"/>
          <w:szCs w:val="8"/>
          <w:lang w:val="en-GB"/>
        </w:rPr>
      </w:pPr>
    </w:p>
    <w:p w14:paraId="6EE45EBA" w14:textId="77777777" w:rsidR="006562FC" w:rsidRDefault="006562FC" w:rsidP="007F616B">
      <w:pPr>
        <w:rPr>
          <w:sz w:val="8"/>
          <w:szCs w:val="8"/>
          <w:lang w:val="en-GB"/>
        </w:rPr>
      </w:pPr>
    </w:p>
    <w:p w14:paraId="4A12F031" w14:textId="77777777" w:rsidR="006562FC" w:rsidRDefault="006562FC" w:rsidP="007F616B">
      <w:pPr>
        <w:rPr>
          <w:sz w:val="8"/>
          <w:szCs w:val="8"/>
          <w:lang w:val="en-GB"/>
        </w:rPr>
      </w:pPr>
    </w:p>
    <w:p w14:paraId="539573EC" w14:textId="77777777" w:rsidR="006562FC" w:rsidRDefault="006562FC" w:rsidP="007F616B">
      <w:pPr>
        <w:rPr>
          <w:sz w:val="8"/>
          <w:szCs w:val="8"/>
          <w:lang w:val="en-GB"/>
        </w:rPr>
      </w:pPr>
    </w:p>
    <w:p w14:paraId="278D02B2" w14:textId="77777777" w:rsidR="001B220D" w:rsidRPr="00BA744D" w:rsidRDefault="001B220D" w:rsidP="001B220D">
      <w:pPr>
        <w:jc w:val="center"/>
        <w:rPr>
          <w:rFonts w:ascii="Arial" w:hAnsi="Arial" w:cs="Arial"/>
          <w:b/>
          <w:bCs/>
          <w:color w:val="FF0000"/>
          <w:sz w:val="8"/>
          <w:szCs w:val="8"/>
          <w:lang w:val="en-GB"/>
        </w:rPr>
      </w:pPr>
    </w:p>
    <w:p w14:paraId="67AD37F6" w14:textId="77777777" w:rsidR="007F616B" w:rsidRDefault="007F616B" w:rsidP="00B56177">
      <w:pPr>
        <w:jc w:val="center"/>
        <w:rPr>
          <w:rFonts w:ascii="Arial" w:hAnsi="Arial" w:cs="Arial"/>
          <w:b/>
          <w:color w:val="000000"/>
        </w:rPr>
      </w:pPr>
    </w:p>
    <w:p w14:paraId="7B48B546" w14:textId="77777777" w:rsidR="009948E1" w:rsidRDefault="009948E1" w:rsidP="00B56177">
      <w:pPr>
        <w:jc w:val="center"/>
        <w:rPr>
          <w:rFonts w:ascii="Arial" w:hAnsi="Arial" w:cs="Arial"/>
          <w:b/>
          <w:color w:val="000000"/>
        </w:rPr>
      </w:pPr>
    </w:p>
    <w:p w14:paraId="2F5F47A0" w14:textId="027FFFBE" w:rsidR="007F616B" w:rsidRDefault="00954CF5" w:rsidP="00B5617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9CBE4" wp14:editId="4E392CFF">
                <wp:simplePos x="0" y="0"/>
                <wp:positionH relativeFrom="column">
                  <wp:posOffset>679450</wp:posOffset>
                </wp:positionH>
                <wp:positionV relativeFrom="paragraph">
                  <wp:posOffset>8255</wp:posOffset>
                </wp:positionV>
                <wp:extent cx="5340350" cy="863600"/>
                <wp:effectExtent l="12700" t="10795" r="9525" b="11430"/>
                <wp:wrapThrough wrapText="bothSides">
                  <wp:wrapPolygon edited="0">
                    <wp:start x="-54" y="0"/>
                    <wp:lineTo x="-54" y="21282"/>
                    <wp:lineTo x="21654" y="21282"/>
                    <wp:lineTo x="21654" y="0"/>
                    <wp:lineTo x="-54" y="0"/>
                  </wp:wrapPolygon>
                </wp:wrapThrough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7CB" w14:textId="77777777" w:rsidR="009E7EAC" w:rsidRPr="003F527C" w:rsidRDefault="0088159C" w:rsidP="000D53A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59C">
                              <w:rPr>
                                <w:rFonts w:ascii="Tahoma"/>
                                <w:b/>
                                <w:color w:val="FF0000"/>
                                <w:w w:val="95"/>
                                <w:sz w:val="32"/>
                                <w:szCs w:val="32"/>
                              </w:rPr>
                              <w:t xml:space="preserve">2022 IFBB </w:t>
                            </w:r>
                            <w:r w:rsidR="00A74F08">
                              <w:rPr>
                                <w:rFonts w:ascii="Tahoma"/>
                                <w:b/>
                                <w:color w:val="FF0000"/>
                                <w:w w:val="95"/>
                                <w:sz w:val="32"/>
                                <w:szCs w:val="32"/>
                              </w:rPr>
                              <w:t>WEST AFRICAN CHAMPIONSHIPS</w:t>
                            </w:r>
                          </w:p>
                          <w:p w14:paraId="57235CC5" w14:textId="749A87DF" w:rsidR="00875DDC" w:rsidRPr="00E32ED2" w:rsidRDefault="00A74F08" w:rsidP="00875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July</w:t>
                            </w:r>
                            <w:r w:rsidR="00875DDC" w:rsidRPr="00E32ED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1</w:t>
                            </w:r>
                            <w:r w:rsidR="00630E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3</w:t>
                            </w:r>
                            <w:r w:rsidR="00875DDC" w:rsidRPr="00E32ED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vertAlign w:val="superscript"/>
                              </w:rPr>
                              <w:t>th</w:t>
                            </w:r>
                            <w:r w:rsidR="00875DDC" w:rsidRPr="00E32ED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to 1</w:t>
                            </w:r>
                            <w:r w:rsidR="00630E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6</w:t>
                            </w:r>
                            <w:r w:rsidR="00875DDC" w:rsidRPr="00E32ED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vertAlign w:val="superscript"/>
                              </w:rPr>
                              <w:t>th</w:t>
                            </w:r>
                            <w:r w:rsidR="00875DDC" w:rsidRPr="00E32ED2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, 2022</w:t>
                            </w:r>
                            <w:r w:rsidR="00875D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–</w:t>
                            </w:r>
                            <w:r w:rsidR="00875D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ACCRA, GHANA</w:t>
                            </w:r>
                            <w:r w:rsidR="00875D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="00875DD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br/>
                            </w:r>
                            <w:r w:rsidR="00875DDC" w:rsidRPr="00954CF5">
                              <w:rPr>
                                <w:rFonts w:ascii="Arial" w:hAnsi="Arial" w:cs="Arial"/>
                                <w:b/>
                                <w:bCs/>
                                <w:color w:val="D60093"/>
                              </w:rPr>
                              <w:t>IFBB WORLD RANKING EVENT – LEVEL 2</w:t>
                            </w:r>
                          </w:p>
                          <w:p w14:paraId="02AAC9FC" w14:textId="77777777" w:rsidR="00875DDC" w:rsidRPr="00E32ED2" w:rsidRDefault="00A74F08" w:rsidP="00875DD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IFBB ELITE PRO QUALIFIER</w:t>
                            </w:r>
                          </w:p>
                          <w:p w14:paraId="6D1388E8" w14:textId="77777777" w:rsidR="009E7EAC" w:rsidRPr="00875DDC" w:rsidRDefault="009E7EAC" w:rsidP="007F616B">
                            <w:pPr>
                              <w:rPr>
                                <w:rFonts w:ascii="Avenir Black" w:hAnsi="Avenir Black" w:cs="Arial"/>
                                <w:sz w:val="36"/>
                                <w:lang w:val="fr-CA"/>
                              </w:rPr>
                            </w:pPr>
                          </w:p>
                          <w:p w14:paraId="21782D9D" w14:textId="77777777" w:rsidR="009E7EAC" w:rsidRPr="00C07202" w:rsidRDefault="009E7EAC" w:rsidP="007F616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CBE4" id="Text Box 7" o:spid="_x0000_s1027" type="#_x0000_t202" style="position:absolute;left:0;text-align:left;margin-left:53.5pt;margin-top:.65pt;width:420.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hdGAIAADI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">
                <v:textbox>
                  <w:txbxContent>
                    <w:p w14:paraId="0A7F77CB" w14:textId="77777777" w:rsidR="009E7EAC" w:rsidRPr="003F527C" w:rsidRDefault="0088159C" w:rsidP="000D53A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8159C">
                        <w:rPr>
                          <w:rFonts w:ascii="Tahoma"/>
                          <w:b/>
                          <w:color w:val="FF0000"/>
                          <w:w w:val="95"/>
                          <w:sz w:val="32"/>
                          <w:szCs w:val="32"/>
                        </w:rPr>
                        <w:t xml:space="preserve">2022 IFBB </w:t>
                      </w:r>
                      <w:r w:rsidR="00A74F08">
                        <w:rPr>
                          <w:rFonts w:ascii="Tahoma"/>
                          <w:b/>
                          <w:color w:val="FF0000"/>
                          <w:w w:val="95"/>
                          <w:sz w:val="32"/>
                          <w:szCs w:val="32"/>
                        </w:rPr>
                        <w:t>WEST AFRICAN CHAMPIONSHIPS</w:t>
                      </w:r>
                    </w:p>
                    <w:p w14:paraId="57235CC5" w14:textId="749A87DF" w:rsidR="00875DDC" w:rsidRPr="00E32ED2" w:rsidRDefault="00A74F08" w:rsidP="00875D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July</w:t>
                      </w:r>
                      <w:r w:rsidR="00875DDC" w:rsidRPr="00E32ED2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1</w:t>
                      </w:r>
                      <w:r w:rsidR="00630E33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3</w:t>
                      </w:r>
                      <w:r w:rsidR="00875DDC" w:rsidRPr="00E32ED2">
                        <w:rPr>
                          <w:rFonts w:ascii="Arial" w:hAnsi="Arial" w:cs="Arial"/>
                          <w:b/>
                          <w:bCs/>
                          <w:color w:val="0000FF"/>
                          <w:vertAlign w:val="superscript"/>
                        </w:rPr>
                        <w:t>th</w:t>
                      </w:r>
                      <w:r w:rsidR="00875DDC" w:rsidRPr="00E32ED2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to 1</w:t>
                      </w:r>
                      <w:r w:rsidR="00630E33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6</w:t>
                      </w:r>
                      <w:r w:rsidR="00875DDC" w:rsidRPr="00E32ED2">
                        <w:rPr>
                          <w:rFonts w:ascii="Arial" w:hAnsi="Arial" w:cs="Arial"/>
                          <w:b/>
                          <w:bCs/>
                          <w:color w:val="0000FF"/>
                          <w:vertAlign w:val="superscript"/>
                        </w:rPr>
                        <w:t>th</w:t>
                      </w:r>
                      <w:r w:rsidR="00875DDC" w:rsidRPr="00E32ED2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, 2022</w:t>
                      </w:r>
                      <w:r w:rsidR="00875DDC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–</w:t>
                      </w:r>
                      <w:r w:rsidR="00875DDC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ACCRA, GHANA</w:t>
                      </w:r>
                      <w:r w:rsidR="00875DDC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r w:rsidR="00875DDC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br/>
                      </w:r>
                      <w:r w:rsidR="00875DDC" w:rsidRPr="00954CF5">
                        <w:rPr>
                          <w:rFonts w:ascii="Arial" w:hAnsi="Arial" w:cs="Arial"/>
                          <w:b/>
                          <w:bCs/>
                          <w:color w:val="D60093"/>
                        </w:rPr>
                        <w:t>IFBB WORLD RANKING EVENT – LEVEL 2</w:t>
                      </w:r>
                    </w:p>
                    <w:p w14:paraId="02AAC9FC" w14:textId="77777777" w:rsidR="00875DDC" w:rsidRPr="00E32ED2" w:rsidRDefault="00A74F08" w:rsidP="00875DDC">
                      <w:pPr>
                        <w:jc w:val="center"/>
                        <w:rPr>
                          <w:b/>
                          <w:bCs/>
                          <w:color w:val="00B05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IFBB ELITE PRO QUALIFIER</w:t>
                      </w:r>
                    </w:p>
                    <w:p w14:paraId="6D1388E8" w14:textId="77777777" w:rsidR="009E7EAC" w:rsidRPr="00875DDC" w:rsidRDefault="009E7EAC" w:rsidP="007F616B">
                      <w:pPr>
                        <w:rPr>
                          <w:rFonts w:ascii="Avenir Black" w:hAnsi="Avenir Black" w:cs="Arial"/>
                          <w:sz w:val="36"/>
                          <w:lang w:val="fr-CA"/>
                        </w:rPr>
                      </w:pPr>
                    </w:p>
                    <w:p w14:paraId="21782D9D" w14:textId="77777777" w:rsidR="009E7EAC" w:rsidRPr="00C07202" w:rsidRDefault="009E7EAC" w:rsidP="007F616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pt-B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4B8F14" w14:textId="77777777" w:rsidR="007F616B" w:rsidRDefault="007F616B" w:rsidP="00B56177">
      <w:pPr>
        <w:jc w:val="center"/>
        <w:rPr>
          <w:rFonts w:ascii="Arial" w:hAnsi="Arial" w:cs="Arial"/>
          <w:b/>
          <w:color w:val="000000"/>
        </w:rPr>
      </w:pPr>
    </w:p>
    <w:p w14:paraId="6EBCD6D1" w14:textId="77777777" w:rsidR="007F616B" w:rsidRDefault="007F616B" w:rsidP="00B56177">
      <w:pPr>
        <w:jc w:val="center"/>
        <w:rPr>
          <w:rFonts w:ascii="Arial" w:hAnsi="Arial" w:cs="Arial"/>
          <w:b/>
          <w:color w:val="000000"/>
        </w:rPr>
      </w:pPr>
    </w:p>
    <w:p w14:paraId="5D8A0723" w14:textId="77777777" w:rsidR="006562FC" w:rsidRDefault="006562FC" w:rsidP="00B56177">
      <w:pPr>
        <w:jc w:val="center"/>
        <w:rPr>
          <w:rFonts w:ascii="Arial" w:hAnsi="Arial" w:cs="Arial"/>
          <w:color w:val="000000"/>
          <w:sz w:val="22"/>
        </w:rPr>
      </w:pPr>
    </w:p>
    <w:p w14:paraId="1340A342" w14:textId="77777777" w:rsidR="006562FC" w:rsidRDefault="006562FC" w:rsidP="00B56177">
      <w:pPr>
        <w:jc w:val="center"/>
        <w:rPr>
          <w:rFonts w:ascii="Arial" w:hAnsi="Arial" w:cs="Arial"/>
          <w:color w:val="000000"/>
          <w:sz w:val="22"/>
        </w:rPr>
      </w:pPr>
    </w:p>
    <w:p w14:paraId="31C3D0C7" w14:textId="77777777" w:rsidR="006562FC" w:rsidRDefault="006562FC" w:rsidP="00B56177">
      <w:pPr>
        <w:jc w:val="center"/>
        <w:rPr>
          <w:rFonts w:ascii="Arial" w:hAnsi="Arial" w:cs="Arial"/>
          <w:color w:val="000000"/>
          <w:sz w:val="22"/>
        </w:rPr>
      </w:pPr>
    </w:p>
    <w:p w14:paraId="402D25CE" w14:textId="37848FC4" w:rsidR="00EB66D1" w:rsidRPr="00EB66D1" w:rsidRDefault="00EB66D1" w:rsidP="00A74F08">
      <w:pPr>
        <w:ind w:right="-115"/>
        <w:jc w:val="center"/>
        <w:rPr>
          <w:rFonts w:ascii="Arial" w:hAnsi="Arial" w:cs="Arial"/>
          <w:b/>
          <w:color w:val="000000"/>
          <w:sz w:val="22"/>
          <w:u w:val="dash"/>
        </w:rPr>
      </w:pPr>
      <w:r w:rsidRPr="00EB66D1">
        <w:rPr>
          <w:rFonts w:ascii="Arial" w:hAnsi="Arial" w:cs="Arial"/>
          <w:b/>
          <w:color w:val="000000"/>
          <w:sz w:val="22"/>
          <w:u w:val="dash"/>
        </w:rPr>
        <w:t xml:space="preserve">SEND THIS PEF AS SOON AS POSSIBLE, PLEASE, BUT NO LATER THAN  </w:t>
      </w:r>
      <w:r w:rsidR="00A74F08">
        <w:rPr>
          <w:rFonts w:ascii="Arial" w:hAnsi="Arial" w:cs="Arial"/>
          <w:b/>
          <w:color w:val="FF0000"/>
          <w:sz w:val="22"/>
          <w:u w:val="dash"/>
        </w:rPr>
        <w:t>WEDNES</w:t>
      </w:r>
      <w:r w:rsidRPr="00EB66D1">
        <w:rPr>
          <w:rFonts w:ascii="Arial" w:hAnsi="Arial" w:cs="Arial"/>
          <w:b/>
          <w:color w:val="FF0000"/>
          <w:sz w:val="22"/>
          <w:u w:val="dash"/>
        </w:rPr>
        <w:t>DAY,</w:t>
      </w:r>
      <w:r w:rsidRPr="00EB66D1">
        <w:rPr>
          <w:rFonts w:ascii="Arial" w:hAnsi="Arial" w:cs="Arial"/>
          <w:b/>
          <w:color w:val="000000"/>
          <w:sz w:val="22"/>
          <w:u w:val="dash"/>
        </w:rPr>
        <w:t xml:space="preserve"> </w:t>
      </w:r>
      <w:r w:rsidR="00A74F08">
        <w:rPr>
          <w:rFonts w:ascii="Arial" w:hAnsi="Arial" w:cs="Arial"/>
          <w:b/>
          <w:color w:val="FF0000"/>
          <w:sz w:val="22"/>
          <w:u w:val="dash"/>
        </w:rPr>
        <w:t>JUNE</w:t>
      </w:r>
      <w:r w:rsidRPr="00EB66D1">
        <w:rPr>
          <w:rFonts w:ascii="Arial" w:hAnsi="Arial" w:cs="Arial"/>
          <w:b/>
          <w:color w:val="FF0000"/>
          <w:sz w:val="22"/>
          <w:u w:val="dash"/>
        </w:rPr>
        <w:t xml:space="preserve"> </w:t>
      </w:r>
      <w:r w:rsidR="00F40882">
        <w:rPr>
          <w:rFonts w:ascii="Arial" w:hAnsi="Arial" w:cs="Arial"/>
          <w:b/>
          <w:color w:val="FF0000"/>
          <w:sz w:val="22"/>
          <w:u w:val="dash"/>
        </w:rPr>
        <w:t>20</w:t>
      </w:r>
      <w:r w:rsidR="00F40882" w:rsidRPr="00F40882">
        <w:rPr>
          <w:rFonts w:ascii="Arial" w:hAnsi="Arial" w:cs="Arial"/>
          <w:b/>
          <w:color w:val="FF0000"/>
          <w:sz w:val="22"/>
          <w:u w:val="dash"/>
          <w:vertAlign w:val="superscript"/>
        </w:rPr>
        <w:t>th</w:t>
      </w:r>
      <w:r w:rsidR="00F40882">
        <w:rPr>
          <w:rFonts w:ascii="Arial" w:hAnsi="Arial" w:cs="Arial"/>
          <w:b/>
          <w:color w:val="FF0000"/>
          <w:sz w:val="22"/>
          <w:u w:val="dash"/>
        </w:rPr>
        <w:t xml:space="preserve"> </w:t>
      </w:r>
      <w:r w:rsidRPr="00EB66D1">
        <w:rPr>
          <w:rFonts w:ascii="Arial" w:hAnsi="Arial" w:cs="Arial"/>
          <w:b/>
          <w:color w:val="FF0000"/>
          <w:sz w:val="22"/>
          <w:u w:val="dash"/>
        </w:rPr>
        <w:t xml:space="preserve"> 2022</w:t>
      </w:r>
    </w:p>
    <w:p w14:paraId="1F101C91" w14:textId="77777777" w:rsidR="00EB66D1" w:rsidRDefault="00EB66D1" w:rsidP="00B56177">
      <w:pPr>
        <w:jc w:val="center"/>
        <w:rPr>
          <w:rFonts w:ascii="Arial" w:hAnsi="Arial" w:cs="Arial"/>
        </w:rPr>
      </w:pPr>
    </w:p>
    <w:p w14:paraId="48249A27" w14:textId="77777777" w:rsidR="009E7EAC" w:rsidRDefault="00EB66D1" w:rsidP="00E852AC">
      <w:pPr>
        <w:jc w:val="center"/>
        <w:rPr>
          <w:rFonts w:ascii="Arial" w:hAnsi="Arial" w:cs="Arial"/>
          <w:b/>
          <w:color w:val="000000"/>
          <w:sz w:val="22"/>
          <w:u w:val="double"/>
        </w:rPr>
      </w:pPr>
      <w:r w:rsidRPr="00EB66D1">
        <w:rPr>
          <w:rFonts w:ascii="Arial" w:hAnsi="Arial" w:cs="Arial"/>
        </w:rPr>
        <w:t>Please notice that</w:t>
      </w:r>
      <w:r>
        <w:rPr>
          <w:rFonts w:ascii="Arial" w:hAnsi="Arial" w:cs="Arial"/>
        </w:rPr>
        <w:t xml:space="preserve"> </w:t>
      </w:r>
      <w:r w:rsidRPr="00EB66D1">
        <w:rPr>
          <w:rFonts w:ascii="Arial" w:hAnsi="Arial" w:cs="Arial"/>
        </w:rPr>
        <w:t>send</w:t>
      </w:r>
      <w:r>
        <w:rPr>
          <w:rFonts w:ascii="Arial" w:hAnsi="Arial" w:cs="Arial"/>
        </w:rPr>
        <w:t>ing</w:t>
      </w:r>
      <w:r w:rsidRPr="00EB66D1">
        <w:rPr>
          <w:rFonts w:ascii="Arial" w:hAnsi="Arial" w:cs="Arial"/>
        </w:rPr>
        <w:t xml:space="preserve"> the PEF is </w:t>
      </w:r>
      <w:r w:rsidRPr="00EB66D1">
        <w:rPr>
          <w:rFonts w:ascii="Arial" w:hAnsi="Arial" w:cs="Arial"/>
          <w:b/>
          <w:bCs/>
          <w:color w:val="FF0000"/>
        </w:rPr>
        <w:t>MANDATORY</w:t>
      </w:r>
      <w:r w:rsidRPr="00E852AC">
        <w:rPr>
          <w:rFonts w:ascii="Arial" w:hAnsi="Arial" w:cs="Arial"/>
          <w:color w:val="C45911"/>
        </w:rPr>
        <w:t>.</w:t>
      </w:r>
      <w:r w:rsidRPr="00EB66D1">
        <w:rPr>
          <w:rFonts w:ascii="Arial" w:hAnsi="Arial" w:cs="Arial"/>
        </w:rPr>
        <w:t xml:space="preserve"> </w:t>
      </w:r>
    </w:p>
    <w:p w14:paraId="3F3A9BD7" w14:textId="77777777" w:rsidR="009E7EAC" w:rsidRPr="009E7EAC" w:rsidRDefault="009E7EAC" w:rsidP="009E7EAC">
      <w:pPr>
        <w:rPr>
          <w:b/>
          <w:sz w:val="22"/>
          <w:u w:val="double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E7EAC" w:rsidRPr="009D2083" w14:paraId="3977B65D" w14:textId="77777777" w:rsidTr="00A97067">
        <w:trPr>
          <w:trHeight w:val="419"/>
        </w:trPr>
        <w:tc>
          <w:tcPr>
            <w:tcW w:w="10173" w:type="dxa"/>
            <w:shd w:val="clear" w:color="auto" w:fill="auto"/>
            <w:vAlign w:val="center"/>
          </w:tcPr>
          <w:p w14:paraId="4679607F" w14:textId="77777777" w:rsidR="009E7EAC" w:rsidRPr="009D2083" w:rsidRDefault="001351AC" w:rsidP="0056277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untry</w:t>
            </w:r>
            <w:r w:rsidR="009E7EAC" w:rsidRPr="009D2083">
              <w:rPr>
                <w:rFonts w:ascii="Arial" w:hAnsi="Arial" w:cs="Arial"/>
                <w:color w:val="000000"/>
                <w:sz w:val="22"/>
              </w:rPr>
              <w:t>:</w:t>
            </w:r>
            <w:r w:rsidR="00D441E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5D4616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9E7EAC" w:rsidRPr="009D2083" w14:paraId="35F54F1C" w14:textId="77777777" w:rsidTr="00A97067">
        <w:trPr>
          <w:trHeight w:val="419"/>
        </w:trPr>
        <w:tc>
          <w:tcPr>
            <w:tcW w:w="10173" w:type="dxa"/>
            <w:shd w:val="clear" w:color="auto" w:fill="auto"/>
            <w:vAlign w:val="center"/>
          </w:tcPr>
          <w:p w14:paraId="409BD98A" w14:textId="77777777" w:rsidR="009E7EAC" w:rsidRPr="009D2083" w:rsidRDefault="009E7EAC" w:rsidP="002C58B1">
            <w:pPr>
              <w:rPr>
                <w:rFonts w:ascii="Arial" w:hAnsi="Arial" w:cs="Arial"/>
                <w:color w:val="000000"/>
                <w:sz w:val="22"/>
              </w:rPr>
            </w:pPr>
            <w:r w:rsidRPr="009D2083">
              <w:rPr>
                <w:rFonts w:ascii="Arial" w:hAnsi="Arial" w:cs="Arial"/>
                <w:color w:val="000000"/>
                <w:sz w:val="22"/>
              </w:rPr>
              <w:t>Contact Person:</w:t>
            </w:r>
            <w:r w:rsidR="00D441EA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9E7EAC" w:rsidRPr="009D2083" w14:paraId="6302DB9A" w14:textId="77777777" w:rsidTr="00A97067">
        <w:trPr>
          <w:trHeight w:val="419"/>
        </w:trPr>
        <w:tc>
          <w:tcPr>
            <w:tcW w:w="10173" w:type="dxa"/>
            <w:shd w:val="clear" w:color="auto" w:fill="auto"/>
            <w:vAlign w:val="center"/>
          </w:tcPr>
          <w:p w14:paraId="1EE8C60E" w14:textId="77777777" w:rsidR="009E7EAC" w:rsidRPr="009D2083" w:rsidRDefault="007F0028" w:rsidP="00A97067">
            <w:pPr>
              <w:tabs>
                <w:tab w:val="left" w:pos="547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one</w:t>
            </w:r>
            <w:r w:rsidR="00E852AC">
              <w:rPr>
                <w:rFonts w:ascii="Arial" w:hAnsi="Arial" w:cs="Arial"/>
                <w:color w:val="000000"/>
                <w:sz w:val="22"/>
              </w:rPr>
              <w:t>/Mobile</w:t>
            </w:r>
            <w:r w:rsidR="009E7EAC" w:rsidRPr="009D2083">
              <w:rPr>
                <w:rFonts w:ascii="Arial" w:hAnsi="Arial" w:cs="Arial"/>
                <w:color w:val="000000"/>
                <w:sz w:val="22"/>
              </w:rPr>
              <w:t xml:space="preserve"> Number:</w:t>
            </w:r>
            <w:r w:rsidR="000D53A4" w:rsidRPr="009D208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0D53A4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           </w:t>
            </w:r>
            <w:r w:rsidR="000D53A4" w:rsidRPr="009D2083">
              <w:rPr>
                <w:rFonts w:ascii="Arial" w:hAnsi="Arial" w:cs="Arial"/>
                <w:color w:val="000000"/>
                <w:sz w:val="22"/>
              </w:rPr>
              <w:t>E</w:t>
            </w:r>
            <w:r w:rsidR="001351AC">
              <w:rPr>
                <w:rFonts w:ascii="Arial" w:hAnsi="Arial" w:cs="Arial"/>
                <w:color w:val="000000"/>
                <w:sz w:val="22"/>
              </w:rPr>
              <w:t>-</w:t>
            </w:r>
            <w:r w:rsidR="000D53A4" w:rsidRPr="009D2083">
              <w:rPr>
                <w:rFonts w:ascii="Arial" w:hAnsi="Arial" w:cs="Arial"/>
                <w:color w:val="000000"/>
                <w:sz w:val="22"/>
              </w:rPr>
              <w:t>mail address:</w:t>
            </w:r>
            <w:r w:rsidR="00D441EA">
              <w:rPr>
                <w:rFonts w:ascii="Arial" w:hAnsi="Arial" w:cs="Arial"/>
                <w:color w:val="000000"/>
                <w:sz w:val="22"/>
              </w:rPr>
              <w:t xml:space="preserve">  </w:t>
            </w:r>
          </w:p>
        </w:tc>
      </w:tr>
    </w:tbl>
    <w:p w14:paraId="7FAF9EF3" w14:textId="77777777" w:rsidR="007509AB" w:rsidRPr="004755E8" w:rsidRDefault="007509AB" w:rsidP="007509AB">
      <w:pPr>
        <w:jc w:val="center"/>
        <w:rPr>
          <w:b/>
          <w:bCs/>
          <w:color w:val="FF0000"/>
          <w:sz w:val="22"/>
          <w:szCs w:val="22"/>
          <w:lang w:val="en-GB"/>
        </w:rPr>
      </w:pPr>
    </w:p>
    <w:p w14:paraId="0F71C1B9" w14:textId="77777777" w:rsidR="004F27B3" w:rsidRDefault="009E7EAC">
      <w:pPr>
        <w:rPr>
          <w:rFonts w:ascii="Arial" w:hAnsi="Arial" w:cs="Arial"/>
          <w:color w:val="000000"/>
          <w:sz w:val="22"/>
        </w:rPr>
      </w:pPr>
      <w:r w:rsidRPr="009E7EAC">
        <w:rPr>
          <w:rFonts w:ascii="Arial" w:hAnsi="Arial" w:cs="Arial"/>
          <w:color w:val="000000"/>
          <w:sz w:val="22"/>
        </w:rPr>
        <w:t>Our Federation is pl</w:t>
      </w:r>
      <w:r w:rsidR="006F541F">
        <w:rPr>
          <w:rFonts w:ascii="Arial" w:hAnsi="Arial" w:cs="Arial"/>
          <w:color w:val="000000"/>
          <w:sz w:val="22"/>
        </w:rPr>
        <w:t>anning to participate in these competition</w:t>
      </w:r>
      <w:r w:rsidR="00F74234">
        <w:rPr>
          <w:rFonts w:ascii="Arial" w:hAnsi="Arial" w:cs="Arial"/>
          <w:color w:val="000000"/>
          <w:sz w:val="22"/>
        </w:rPr>
        <w:t xml:space="preserve">: </w:t>
      </w:r>
      <w:r w:rsidR="000D53A4">
        <w:rPr>
          <w:rFonts w:ascii="Arial" w:hAnsi="Arial" w:cs="Arial"/>
          <w:color w:val="000000"/>
          <w:sz w:val="22"/>
        </w:rPr>
        <w:t xml:space="preserve">  </w:t>
      </w:r>
      <w:r w:rsidR="000D53A4" w:rsidRPr="007B5534">
        <w:rPr>
          <w:rFonts w:ascii="Arial" w:hAnsi="Arial" w:cs="Arial"/>
          <w:b/>
          <w:color w:val="000000"/>
          <w:sz w:val="22"/>
        </w:rPr>
        <w:t xml:space="preserve">YES </w:t>
      </w:r>
      <w:r w:rsidR="000D53A4">
        <w:rPr>
          <w:rFonts w:ascii="Arial" w:hAnsi="Arial" w:cs="Arial"/>
          <w:color w:val="000000"/>
          <w:sz w:val="22"/>
        </w:rPr>
        <w:t xml:space="preserve">        </w:t>
      </w:r>
      <w:r w:rsidR="00A97067">
        <w:rPr>
          <w:rFonts w:ascii="Arial" w:hAnsi="Arial" w:cs="Arial"/>
          <w:color w:val="000000"/>
          <w:sz w:val="22"/>
        </w:rPr>
        <w:br/>
      </w:r>
    </w:p>
    <w:p w14:paraId="1A2189FC" w14:textId="77777777" w:rsidR="009E7EAC" w:rsidRDefault="004F27B3" w:rsidP="004F27B3">
      <w:pPr>
        <w:spacing w:line="480" w:lineRule="auto"/>
        <w:rPr>
          <w:rFonts w:ascii="Arial" w:hAnsi="Arial" w:cs="Arial"/>
          <w:color w:val="000000"/>
          <w:sz w:val="20"/>
        </w:rPr>
      </w:pPr>
      <w:r w:rsidRPr="004F27B3">
        <w:rPr>
          <w:rFonts w:ascii="Arial" w:hAnsi="Arial" w:cs="Arial"/>
          <w:color w:val="000000"/>
          <w:sz w:val="20"/>
        </w:rPr>
        <w:t>Estimated number of competitors</w:t>
      </w:r>
      <w:r>
        <w:rPr>
          <w:rFonts w:ascii="Arial" w:hAnsi="Arial" w:cs="Arial"/>
          <w:color w:val="000000"/>
          <w:sz w:val="20"/>
        </w:rPr>
        <w:t>:</w:t>
      </w:r>
      <w:r w:rsidR="001B7DDC">
        <w:rPr>
          <w:rFonts w:ascii="Arial" w:hAnsi="Arial" w:cs="Arial"/>
          <w:color w:val="000000"/>
          <w:sz w:val="20"/>
        </w:rPr>
        <w:t xml:space="preserve">           </w:t>
      </w:r>
      <w:r w:rsidR="00F74234">
        <w:rPr>
          <w:rFonts w:ascii="Arial" w:hAnsi="Arial" w:cs="Arial"/>
          <w:color w:val="000000"/>
          <w:sz w:val="20"/>
        </w:rPr>
        <w:t xml:space="preserve"> </w:t>
      </w:r>
    </w:p>
    <w:p w14:paraId="13B74FBB" w14:textId="77777777" w:rsidR="004F27B3" w:rsidRDefault="001B7DDC" w:rsidP="004F27B3">
      <w:pPr>
        <w:spacing w:line="48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stimated number of delegates</w:t>
      </w:r>
      <w:r w:rsidR="004F27B3">
        <w:rPr>
          <w:rFonts w:ascii="Arial" w:hAnsi="Arial" w:cs="Arial"/>
          <w:color w:val="000000"/>
          <w:sz w:val="20"/>
        </w:rPr>
        <w:t xml:space="preserve">: </w:t>
      </w:r>
      <w:r w:rsidR="00F74234">
        <w:rPr>
          <w:rFonts w:ascii="Arial" w:hAnsi="Arial" w:cs="Arial"/>
          <w:color w:val="000000"/>
          <w:sz w:val="20"/>
        </w:rPr>
        <w:t xml:space="preserve">    </w:t>
      </w:r>
      <w:r w:rsidR="002C58B1">
        <w:rPr>
          <w:rFonts w:ascii="Arial" w:hAnsi="Arial" w:cs="Arial"/>
          <w:color w:val="000000"/>
          <w:sz w:val="20"/>
        </w:rPr>
        <w:t xml:space="preserve">     </w:t>
      </w:r>
    </w:p>
    <w:p w14:paraId="7A7A81D6" w14:textId="77777777" w:rsidR="009E7EAC" w:rsidRPr="004F27B3" w:rsidRDefault="001B7DDC" w:rsidP="004F27B3">
      <w:pPr>
        <w:spacing w:line="48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stimated number of supporters</w:t>
      </w:r>
      <w:r>
        <w:rPr>
          <w:rFonts w:ascii="Arial" w:hAnsi="Arial" w:cs="Arial"/>
          <w:color w:val="000000"/>
          <w:sz w:val="20"/>
        </w:rPr>
        <w:tab/>
      </w:r>
      <w:r w:rsidR="004F27B3">
        <w:rPr>
          <w:rFonts w:ascii="Arial" w:hAnsi="Arial" w:cs="Arial"/>
          <w:color w:val="000000"/>
          <w:sz w:val="20"/>
        </w:rPr>
        <w:t xml:space="preserve">: </w:t>
      </w:r>
      <w:r w:rsidR="00F74234">
        <w:rPr>
          <w:rFonts w:ascii="Arial" w:hAnsi="Arial" w:cs="Arial"/>
          <w:color w:val="000000"/>
          <w:sz w:val="20"/>
        </w:rPr>
        <w:t xml:space="preserve">         </w:t>
      </w:r>
    </w:p>
    <w:p w14:paraId="48D3E4D4" w14:textId="77777777" w:rsidR="00FE1D68" w:rsidRPr="001351AC" w:rsidRDefault="004F27B3" w:rsidP="00FE1D68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351AC">
        <w:rPr>
          <w:rFonts w:ascii="Arial" w:hAnsi="Arial" w:cs="Arial"/>
          <w:b/>
          <w:bCs/>
          <w:color w:val="FF0000"/>
          <w:sz w:val="22"/>
          <w:szCs w:val="22"/>
        </w:rPr>
        <w:t>Send the</w:t>
      </w:r>
      <w:r w:rsidR="001B7DDC" w:rsidRPr="001351AC">
        <w:rPr>
          <w:rFonts w:ascii="Arial" w:hAnsi="Arial" w:cs="Arial"/>
          <w:b/>
          <w:bCs/>
          <w:color w:val="FF0000"/>
          <w:sz w:val="22"/>
          <w:szCs w:val="22"/>
        </w:rPr>
        <w:t xml:space="preserve"> Preliminary Entry Form to the </w:t>
      </w:r>
      <w:r w:rsidR="00CE145D">
        <w:rPr>
          <w:rFonts w:ascii="Arial" w:hAnsi="Arial" w:cs="Arial"/>
          <w:b/>
          <w:bCs/>
          <w:color w:val="FF0000"/>
          <w:sz w:val="22"/>
          <w:szCs w:val="22"/>
        </w:rPr>
        <w:t>following e-mail addresses</w:t>
      </w:r>
      <w:r w:rsidR="00E852AC">
        <w:rPr>
          <w:rFonts w:ascii="Arial" w:hAnsi="Arial" w:cs="Arial"/>
          <w:b/>
          <w:bCs/>
          <w:color w:val="FF0000"/>
          <w:sz w:val="22"/>
          <w:szCs w:val="22"/>
        </w:rPr>
        <w:t>, please</w:t>
      </w:r>
      <w:r w:rsidRPr="001351AC">
        <w:rPr>
          <w:rFonts w:ascii="Arial" w:hAnsi="Arial" w:cs="Arial"/>
          <w:b/>
          <w:bCs/>
          <w:color w:val="FF0000"/>
          <w:sz w:val="22"/>
          <w:szCs w:val="22"/>
        </w:rPr>
        <w:t>:</w:t>
      </w:r>
    </w:p>
    <w:p w14:paraId="03FE7D0D" w14:textId="77777777" w:rsidR="00FE1D68" w:rsidRPr="00CE145D" w:rsidRDefault="00FE1D68" w:rsidP="00353278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954"/>
      </w:tblGrid>
      <w:tr w:rsidR="00B43682" w:rsidRPr="00F40882" w14:paraId="7E81F635" w14:textId="77777777" w:rsidTr="00145610">
        <w:trPr>
          <w:trHeight w:val="24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BA4" w14:textId="77777777" w:rsidR="006F541F" w:rsidRPr="00A14360" w:rsidRDefault="00E852AC" w:rsidP="006F541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="006F541F" w:rsidRPr="00A1436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t xml:space="preserve">end </w:t>
            </w:r>
            <w:r w:rsidR="001351AC" w:rsidRPr="00A1436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t xml:space="preserve">this </w:t>
            </w:r>
            <w:r w:rsidR="006F541F" w:rsidRPr="00A1436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t xml:space="preserve">Entry Form no later than </w:t>
            </w:r>
            <w:r w:rsidR="00D012C0" w:rsidRPr="00A1436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="00A74F08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Wednes</w:t>
            </w:r>
            <w:r w:rsidR="00C44822" w:rsidRPr="00A14360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 xml:space="preserve">day, </w:t>
            </w:r>
            <w:r w:rsidR="00A74F08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June</w:t>
            </w:r>
            <w:r w:rsidR="00361496" w:rsidRPr="00A14360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A74F08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0</w:t>
            </w:r>
            <w:r w:rsidR="0088159C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1</w:t>
            </w:r>
            <w:r w:rsidR="00A74F08" w:rsidRPr="00A74F08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vertAlign w:val="superscript"/>
                <w:lang w:eastAsia="pl-PL"/>
              </w:rPr>
              <w:t>st</w:t>
            </w:r>
            <w:r w:rsidR="00CE145D" w:rsidRPr="00A14360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, 20</w:t>
            </w:r>
            <w:r w:rsidR="00361496" w:rsidRPr="00A14360"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2</w:t>
            </w:r>
            <w:r>
              <w:rPr>
                <w:rFonts w:ascii="Arial-BoldMT" w:hAnsi="Arial-BoldMT" w:cs="Arial-BoldMT"/>
                <w:b/>
                <w:bCs/>
                <w:color w:val="FF0000"/>
                <w:sz w:val="22"/>
                <w:szCs w:val="22"/>
                <w:lang w:eastAsia="pl-PL"/>
              </w:rPr>
              <w:t>2</w:t>
            </w:r>
            <w:r w:rsidR="006F541F" w:rsidRPr="00A1436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t xml:space="preserve"> to:</w:t>
            </w:r>
            <w:r w:rsidR="00E50EE0" w:rsidRPr="00A1436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  <w:p w14:paraId="6135AAF4" w14:textId="77777777" w:rsidR="00E50EE0" w:rsidRPr="007E1E0B" w:rsidRDefault="007E1E0B" w:rsidP="00E50EE0">
            <w:pPr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E1E0B">
              <w:rPr>
                <w:rStyle w:val="Textoennegrita"/>
                <w:rFonts w:ascii="Arial" w:hAnsi="Arial" w:cs="Arial"/>
                <w:sz w:val="20"/>
                <w:szCs w:val="20"/>
              </w:rPr>
              <w:t>ORGANIZING COMMITTEE</w:t>
            </w:r>
          </w:p>
          <w:p w14:paraId="62EC2D74" w14:textId="77777777" w:rsidR="00145610" w:rsidRPr="00FD53F3" w:rsidRDefault="00145610" w:rsidP="00145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3F3">
              <w:rPr>
                <w:rFonts w:ascii="Arial" w:hAnsi="Arial" w:cs="Arial"/>
                <w:b/>
                <w:bCs/>
                <w:sz w:val="20"/>
                <w:szCs w:val="20"/>
              </w:rPr>
              <w:t>Ms. Christiana Ashley</w:t>
            </w:r>
          </w:p>
          <w:p w14:paraId="19989AAD" w14:textId="77777777" w:rsidR="00145610" w:rsidRPr="00FD53F3" w:rsidRDefault="00145610" w:rsidP="00145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3F3">
              <w:rPr>
                <w:rFonts w:ascii="Arial" w:hAnsi="Arial" w:cs="Arial"/>
                <w:bCs/>
                <w:sz w:val="20"/>
                <w:szCs w:val="20"/>
                <w:lang w:val="fr-CA"/>
              </w:rPr>
              <w:t>E-mail:</w:t>
            </w:r>
            <w:r w:rsidRPr="00FD5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Pr="00FD53F3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christianaashley1984@yahoo.com</w:t>
              </w:r>
            </w:hyperlink>
            <w:r w:rsidRPr="00FD5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E72A908" w14:textId="77777777" w:rsidR="00145610" w:rsidRPr="00FD53F3" w:rsidRDefault="00145610" w:rsidP="00145610">
            <w:pPr>
              <w:rPr>
                <w:rFonts w:ascii="Arial" w:hAnsi="Arial" w:cs="Arial"/>
                <w:sz w:val="20"/>
                <w:szCs w:val="20"/>
              </w:rPr>
            </w:pPr>
            <w:r w:rsidRPr="00FD53F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FD53F3">
              <w:rPr>
                <w:rFonts w:ascii="Arial" w:hAnsi="Arial" w:cs="Arial"/>
                <w:sz w:val="20"/>
                <w:szCs w:val="20"/>
              </w:rPr>
              <w:t xml:space="preserve"> 00. 233. 278. 22. 77. 77  or </w:t>
            </w:r>
          </w:p>
          <w:p w14:paraId="5FCB44A3" w14:textId="77777777" w:rsidR="003F527C" w:rsidRDefault="00145610" w:rsidP="00145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53F3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  <w:r w:rsidRPr="00FD53F3">
              <w:rPr>
                <w:rFonts w:ascii="Arial" w:hAnsi="Arial" w:cs="Arial"/>
                <w:sz w:val="20"/>
                <w:szCs w:val="20"/>
              </w:rPr>
              <w:t xml:space="preserve"> 00. 233. 554. 86. 59. 22</w:t>
            </w:r>
          </w:p>
          <w:p w14:paraId="14150BEA" w14:textId="77777777" w:rsidR="00145610" w:rsidRDefault="00145610" w:rsidP="00145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76DCAA" w14:textId="77777777" w:rsidR="000D53A4" w:rsidRPr="00D441EA" w:rsidRDefault="003A7CCB" w:rsidP="003A7CCB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D441E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8FC1245" w14:textId="77777777" w:rsidR="006011A1" w:rsidRPr="007E1E0B" w:rsidRDefault="004F27B3" w:rsidP="00B43682">
            <w:pPr>
              <w:ind w:right="-325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E1E0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lease</w:t>
            </w:r>
            <w:r w:rsidR="00A14360" w:rsidRPr="007E1E0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,</w:t>
            </w:r>
            <w:r w:rsidRPr="007E1E0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="00A14360" w:rsidRPr="007E1E0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end a copy</w:t>
            </w:r>
            <w:r w:rsidR="00B43682" w:rsidRPr="007E1E0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to:</w:t>
            </w:r>
          </w:p>
          <w:p w14:paraId="19559080" w14:textId="77777777" w:rsidR="007B5534" w:rsidRPr="007E1E0B" w:rsidRDefault="00A14360" w:rsidP="004A31CF">
            <w:pPr>
              <w:ind w:right="-325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551965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="004F27B3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ternational </w:t>
            </w:r>
            <w:r w:rsidR="00551965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4F27B3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deration of </w:t>
            </w:r>
            <w:r w:rsidR="00551965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="004F27B3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>odybuilding and Fitness</w:t>
            </w:r>
            <w:r w:rsidR="001351AC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1351AC" w:rsidRPr="007E1E0B">
              <w:rPr>
                <w:rFonts w:ascii="Arial" w:hAnsi="Arial" w:cs="Arial"/>
                <w:b/>
                <w:sz w:val="20"/>
                <w:szCs w:val="20"/>
                <w:lang w:val="en-GB"/>
              </w:rPr>
              <w:t>Head Office:</w:t>
            </w:r>
          </w:p>
          <w:p w14:paraId="02953128" w14:textId="2B4F46F4" w:rsidR="00C44822" w:rsidRPr="003431B4" w:rsidRDefault="00C44822" w:rsidP="004A31CF">
            <w:pPr>
              <w:ind w:right="-325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31B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Ms. </w:t>
            </w:r>
            <w:r w:rsidR="00F40882">
              <w:rPr>
                <w:rFonts w:ascii="Arial" w:hAnsi="Arial" w:cs="Arial"/>
                <w:b/>
                <w:sz w:val="20"/>
                <w:szCs w:val="20"/>
                <w:lang w:val="it-IT"/>
              </w:rPr>
              <w:t>Maria Sanson</w:t>
            </w:r>
          </w:p>
          <w:p w14:paraId="308B76EA" w14:textId="61621C30" w:rsidR="004A31CF" w:rsidRDefault="006F541F" w:rsidP="004A31CF">
            <w:pPr>
              <w:ind w:right="-325"/>
              <w:rPr>
                <w:lang w:val="it-IT"/>
              </w:rPr>
            </w:pPr>
            <w:r w:rsidRPr="003431B4">
              <w:rPr>
                <w:rFonts w:ascii="Arial" w:hAnsi="Arial" w:cs="Arial"/>
                <w:sz w:val="20"/>
                <w:szCs w:val="20"/>
                <w:lang w:val="it-IT"/>
              </w:rPr>
              <w:t>E-</w:t>
            </w:r>
            <w:r w:rsidR="004F27B3" w:rsidRPr="003431B4">
              <w:rPr>
                <w:rFonts w:ascii="Arial" w:hAnsi="Arial" w:cs="Arial"/>
                <w:sz w:val="20"/>
                <w:szCs w:val="20"/>
                <w:lang w:val="it-IT"/>
              </w:rPr>
              <w:t>mail</w:t>
            </w:r>
            <w:r w:rsidR="00E852AC" w:rsidRPr="003431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F40882" w:rsidRPr="00F40882">
              <w:rPr>
                <w:lang w:val="it-IT"/>
              </w:rPr>
              <w:t>c</w:t>
            </w:r>
            <w:r w:rsidR="00F40882">
              <w:rPr>
                <w:lang w:val="it-IT"/>
              </w:rPr>
              <w:t>ontactfbb.com</w:t>
            </w:r>
          </w:p>
          <w:p w14:paraId="0BE03721" w14:textId="77777777" w:rsidR="00F40882" w:rsidRPr="00F40882" w:rsidRDefault="00F40882" w:rsidP="004A31CF">
            <w:pPr>
              <w:ind w:right="-325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15DCF5E" w14:textId="77777777" w:rsidR="004F27B3" w:rsidRPr="003431B4" w:rsidRDefault="00BE576A" w:rsidP="006011A1">
            <w:pPr>
              <w:ind w:right="-32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431B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</w:p>
          <w:p w14:paraId="36E92A42" w14:textId="77777777" w:rsidR="00145610" w:rsidRPr="00A14360" w:rsidRDefault="00145610" w:rsidP="001456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BB Technical</w:t>
            </w:r>
            <w:r w:rsidRPr="00A14360">
              <w:rPr>
                <w:rFonts w:ascii="Arial" w:hAnsi="Arial" w:cs="Arial"/>
                <w:b/>
                <w:sz w:val="20"/>
                <w:szCs w:val="20"/>
              </w:rPr>
              <w:t xml:space="preserve"> Committee</w:t>
            </w:r>
          </w:p>
          <w:p w14:paraId="2A06E90A" w14:textId="77777777" w:rsidR="00145610" w:rsidRPr="00A14360" w:rsidRDefault="00145610" w:rsidP="0014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360">
              <w:rPr>
                <w:rFonts w:ascii="Arial" w:hAnsi="Arial" w:cs="Arial"/>
                <w:b/>
                <w:sz w:val="20"/>
                <w:szCs w:val="20"/>
              </w:rPr>
              <w:t>Eng. Andrew Michalak</w:t>
            </w:r>
          </w:p>
          <w:p w14:paraId="6626EDE9" w14:textId="77777777" w:rsidR="007E1E0B" w:rsidRPr="003431B4" w:rsidRDefault="00145610" w:rsidP="00145610">
            <w:pPr>
              <w:ind w:right="-32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14360">
              <w:rPr>
                <w:rFonts w:ascii="Arial" w:hAnsi="Arial" w:cs="Arial"/>
                <w:sz w:val="20"/>
                <w:szCs w:val="20"/>
                <w:lang w:val="fr-CH"/>
              </w:rPr>
              <w:t xml:space="preserve">E-mail: </w:t>
            </w:r>
            <w:hyperlink r:id="rId8" w:history="1">
              <w:r w:rsidRPr="00E50EE0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fr-CH"/>
                </w:rPr>
                <w:t>amichalak5@gmail.com</w:t>
              </w:r>
            </w:hyperlink>
          </w:p>
        </w:tc>
      </w:tr>
    </w:tbl>
    <w:p w14:paraId="5ACF450A" w14:textId="77777777" w:rsidR="006011A1" w:rsidRPr="003431B4" w:rsidRDefault="006011A1" w:rsidP="006011A1">
      <w:pPr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C987F27" w14:textId="77777777" w:rsidR="00733448" w:rsidRPr="00343AC7" w:rsidRDefault="00733448" w:rsidP="00733448">
      <w:pPr>
        <w:rPr>
          <w:rFonts w:ascii="Arial" w:hAnsi="Arial" w:cs="Arial"/>
          <w:b/>
          <w:bCs/>
          <w:i/>
          <w:iCs/>
          <w:vanish/>
          <w:color w:val="0000FF"/>
          <w:sz w:val="22"/>
          <w:szCs w:val="22"/>
        </w:rPr>
      </w:pPr>
      <w:r w:rsidRPr="00343AC7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Note, please, that each National Federation wishing to participate in these Championships must </w:t>
      </w:r>
      <w:r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have paid</w:t>
      </w:r>
      <w:r w:rsidRPr="00343AC7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the IFBB </w:t>
      </w:r>
      <w:r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(EUR €500) affiliation</w:t>
      </w:r>
      <w:r w:rsidRPr="00343AC7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fee for 2022. Otherwise, this Federation will not be allowed to participate.</w:t>
      </w:r>
      <w:r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According to the IFBB Constitution, Art. 17, this fees should be paid in January of each year.</w:t>
      </w:r>
    </w:p>
    <w:p w14:paraId="6152D1EF" w14:textId="77777777" w:rsidR="00733448" w:rsidRPr="00343AC7" w:rsidRDefault="00733448" w:rsidP="00733448">
      <w:pPr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</w:pPr>
    </w:p>
    <w:p w14:paraId="414CA4B3" w14:textId="77777777" w:rsidR="00733448" w:rsidRDefault="00733448" w:rsidP="00CE145D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</w:p>
    <w:p w14:paraId="34574FEE" w14:textId="77777777" w:rsidR="00733448" w:rsidRDefault="00733448" w:rsidP="00CE145D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</w:p>
    <w:p w14:paraId="14A21C54" w14:textId="77777777" w:rsidR="00CE145D" w:rsidRDefault="00CE145D" w:rsidP="00CE145D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5873F7">
        <w:rPr>
          <w:rFonts w:ascii="Arial" w:hAnsi="Arial" w:cs="Arial"/>
          <w:b/>
          <w:bCs/>
          <w:i/>
          <w:sz w:val="18"/>
          <w:szCs w:val="18"/>
          <w:lang w:val="en-GB"/>
        </w:rPr>
        <w:t>Date of issue</w:t>
      </w:r>
      <w:r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: </w:t>
      </w:r>
    </w:p>
    <w:p w14:paraId="2A258534" w14:textId="77777777" w:rsidR="00CE145D" w:rsidRDefault="00CE145D" w:rsidP="00CE145D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C73E8B0" w14:textId="77777777" w:rsidR="00CE145D" w:rsidRPr="005873F7" w:rsidRDefault="00CE145D" w:rsidP="00CE145D">
      <w:pPr>
        <w:rPr>
          <w:rFonts w:ascii="Arial" w:hAnsi="Arial" w:cs="Arial"/>
          <w:bCs/>
          <w:i/>
          <w:sz w:val="18"/>
          <w:szCs w:val="18"/>
          <w:lang w:val="en-GB"/>
        </w:rPr>
      </w:pPr>
      <w:r w:rsidRPr="005873F7">
        <w:rPr>
          <w:rFonts w:ascii="Arial" w:hAnsi="Arial" w:cs="Arial"/>
          <w:b/>
          <w:bCs/>
          <w:i/>
          <w:sz w:val="18"/>
          <w:szCs w:val="18"/>
          <w:lang w:val="en-GB"/>
        </w:rPr>
        <w:t>Completed by</w:t>
      </w:r>
      <w:r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(</w:t>
      </w:r>
      <w:r w:rsidRPr="00381428">
        <w:rPr>
          <w:rFonts w:ascii="Arial" w:hAnsi="Arial" w:cs="Arial"/>
          <w:bCs/>
          <w:i/>
          <w:sz w:val="18"/>
          <w:szCs w:val="18"/>
          <w:lang w:val="en-GB"/>
        </w:rPr>
        <w:t>your name &amp; position in the NF</w:t>
      </w:r>
      <w:r>
        <w:rPr>
          <w:rFonts w:ascii="Arial" w:hAnsi="Arial" w:cs="Arial"/>
          <w:b/>
          <w:bCs/>
          <w:i/>
          <w:sz w:val="18"/>
          <w:szCs w:val="18"/>
          <w:lang w:val="en-GB"/>
        </w:rPr>
        <w:t>)</w:t>
      </w:r>
      <w:r w:rsidRPr="005873F7">
        <w:rPr>
          <w:rFonts w:ascii="Arial" w:hAnsi="Arial" w:cs="Arial"/>
          <w:b/>
          <w:bCs/>
          <w:i/>
          <w:sz w:val="18"/>
          <w:szCs w:val="18"/>
          <w:lang w:val="en-GB"/>
        </w:rPr>
        <w:t>:</w:t>
      </w:r>
      <w:r>
        <w:rPr>
          <w:rFonts w:ascii="Arial" w:hAnsi="Arial" w:cs="Arial"/>
          <w:bCs/>
          <w:i/>
          <w:sz w:val="18"/>
          <w:szCs w:val="18"/>
          <w:lang w:val="en-GB"/>
        </w:rPr>
        <w:t xml:space="preserve">  </w:t>
      </w:r>
    </w:p>
    <w:p w14:paraId="05B2AF1D" w14:textId="77777777" w:rsidR="00C60E1F" w:rsidRPr="00CE145D" w:rsidRDefault="00C60E1F" w:rsidP="00C60E1F">
      <w:pPr>
        <w:rPr>
          <w:rFonts w:ascii="Arial" w:hAnsi="Arial" w:cs="Arial"/>
          <w:color w:val="FF0000"/>
          <w:lang w:val="en-GB"/>
        </w:rPr>
      </w:pPr>
    </w:p>
    <w:p w14:paraId="32F492B9" w14:textId="77777777" w:rsidR="00D30550" w:rsidRPr="00D30550" w:rsidRDefault="00D30550" w:rsidP="00D30550">
      <w:pPr>
        <w:rPr>
          <w:vanish/>
        </w:rPr>
      </w:pPr>
    </w:p>
    <w:p w14:paraId="6BAD9CF8" w14:textId="77777777" w:rsidR="004A31CF" w:rsidRPr="00BA744D" w:rsidRDefault="004A31CF" w:rsidP="006011A1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4A31CF" w:rsidRPr="00BA744D" w:rsidSect="00147159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4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586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42CE2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C6967"/>
    <w:multiLevelType w:val="hybridMultilevel"/>
    <w:tmpl w:val="B4E42456"/>
    <w:lvl w:ilvl="0" w:tplc="6B30A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BD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8364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D496D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5F7AFA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52855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E1F84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254443">
    <w:abstractNumId w:val="5"/>
  </w:num>
  <w:num w:numId="2" w16cid:durableId="44767008">
    <w:abstractNumId w:val="6"/>
  </w:num>
  <w:num w:numId="3" w16cid:durableId="1001356001">
    <w:abstractNumId w:val="2"/>
  </w:num>
  <w:num w:numId="4" w16cid:durableId="326442627">
    <w:abstractNumId w:val="4"/>
  </w:num>
  <w:num w:numId="5" w16cid:durableId="1944875085">
    <w:abstractNumId w:val="1"/>
  </w:num>
  <w:num w:numId="6" w16cid:durableId="510989690">
    <w:abstractNumId w:val="7"/>
  </w:num>
  <w:num w:numId="7" w16cid:durableId="725878154">
    <w:abstractNumId w:val="9"/>
  </w:num>
  <w:num w:numId="8" w16cid:durableId="1157646777">
    <w:abstractNumId w:val="8"/>
  </w:num>
  <w:num w:numId="9" w16cid:durableId="1345477186">
    <w:abstractNumId w:val="3"/>
  </w:num>
  <w:num w:numId="10" w16cid:durableId="186273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82"/>
    <w:rsid w:val="000156ED"/>
    <w:rsid w:val="00072F1A"/>
    <w:rsid w:val="0008027B"/>
    <w:rsid w:val="00093576"/>
    <w:rsid w:val="000D53A4"/>
    <w:rsid w:val="000E6E4A"/>
    <w:rsid w:val="000F5FF9"/>
    <w:rsid w:val="00101102"/>
    <w:rsid w:val="001175BC"/>
    <w:rsid w:val="001202CE"/>
    <w:rsid w:val="00125E6E"/>
    <w:rsid w:val="001351AC"/>
    <w:rsid w:val="00145610"/>
    <w:rsid w:val="00147159"/>
    <w:rsid w:val="0017297B"/>
    <w:rsid w:val="0018044F"/>
    <w:rsid w:val="00184679"/>
    <w:rsid w:val="00184A73"/>
    <w:rsid w:val="0019762C"/>
    <w:rsid w:val="001B220D"/>
    <w:rsid w:val="001B7DDC"/>
    <w:rsid w:val="001D7002"/>
    <w:rsid w:val="001E01C9"/>
    <w:rsid w:val="00216998"/>
    <w:rsid w:val="00226C25"/>
    <w:rsid w:val="00255B6B"/>
    <w:rsid w:val="002704B1"/>
    <w:rsid w:val="00273905"/>
    <w:rsid w:val="002C58B1"/>
    <w:rsid w:val="002C7052"/>
    <w:rsid w:val="00313F4E"/>
    <w:rsid w:val="003350EB"/>
    <w:rsid w:val="003423B1"/>
    <w:rsid w:val="003431B4"/>
    <w:rsid w:val="003441F0"/>
    <w:rsid w:val="00346604"/>
    <w:rsid w:val="00351D12"/>
    <w:rsid w:val="00353278"/>
    <w:rsid w:val="00361496"/>
    <w:rsid w:val="00371096"/>
    <w:rsid w:val="0039399D"/>
    <w:rsid w:val="003A40CF"/>
    <w:rsid w:val="003A7CCB"/>
    <w:rsid w:val="003B50E7"/>
    <w:rsid w:val="003D1A0E"/>
    <w:rsid w:val="003D52F8"/>
    <w:rsid w:val="003D5C07"/>
    <w:rsid w:val="003F435A"/>
    <w:rsid w:val="003F527C"/>
    <w:rsid w:val="00417A68"/>
    <w:rsid w:val="004365C3"/>
    <w:rsid w:val="00444A52"/>
    <w:rsid w:val="0045720E"/>
    <w:rsid w:val="00470AF7"/>
    <w:rsid w:val="00471279"/>
    <w:rsid w:val="00472270"/>
    <w:rsid w:val="004755E8"/>
    <w:rsid w:val="00494C23"/>
    <w:rsid w:val="00496EC7"/>
    <w:rsid w:val="004A2B5E"/>
    <w:rsid w:val="004A31CF"/>
    <w:rsid w:val="004B398C"/>
    <w:rsid w:val="004B667A"/>
    <w:rsid w:val="004E2E32"/>
    <w:rsid w:val="004E51F2"/>
    <w:rsid w:val="004F27B3"/>
    <w:rsid w:val="004F6217"/>
    <w:rsid w:val="00504372"/>
    <w:rsid w:val="005067EE"/>
    <w:rsid w:val="00510BEF"/>
    <w:rsid w:val="00541D24"/>
    <w:rsid w:val="00551965"/>
    <w:rsid w:val="00562773"/>
    <w:rsid w:val="00576FF3"/>
    <w:rsid w:val="00580816"/>
    <w:rsid w:val="00583997"/>
    <w:rsid w:val="005B6552"/>
    <w:rsid w:val="005C0E0E"/>
    <w:rsid w:val="005C659A"/>
    <w:rsid w:val="005D015A"/>
    <w:rsid w:val="005D380A"/>
    <w:rsid w:val="005D4616"/>
    <w:rsid w:val="006011A1"/>
    <w:rsid w:val="0061139F"/>
    <w:rsid w:val="00630E33"/>
    <w:rsid w:val="0063354F"/>
    <w:rsid w:val="006441FF"/>
    <w:rsid w:val="006562FC"/>
    <w:rsid w:val="00674543"/>
    <w:rsid w:val="00681ED2"/>
    <w:rsid w:val="006944B1"/>
    <w:rsid w:val="006C0469"/>
    <w:rsid w:val="006F541F"/>
    <w:rsid w:val="007065C1"/>
    <w:rsid w:val="0071538A"/>
    <w:rsid w:val="007252D1"/>
    <w:rsid w:val="00733448"/>
    <w:rsid w:val="007509AB"/>
    <w:rsid w:val="00761ADC"/>
    <w:rsid w:val="00764B1F"/>
    <w:rsid w:val="00776B31"/>
    <w:rsid w:val="007867DD"/>
    <w:rsid w:val="00790479"/>
    <w:rsid w:val="007A2DE0"/>
    <w:rsid w:val="007A4733"/>
    <w:rsid w:val="007B5534"/>
    <w:rsid w:val="007C5E87"/>
    <w:rsid w:val="007D6D9D"/>
    <w:rsid w:val="007E1E0B"/>
    <w:rsid w:val="007F0028"/>
    <w:rsid w:val="007F23F9"/>
    <w:rsid w:val="007F616B"/>
    <w:rsid w:val="007F7D53"/>
    <w:rsid w:val="00814C04"/>
    <w:rsid w:val="00820B24"/>
    <w:rsid w:val="008279A6"/>
    <w:rsid w:val="008423E1"/>
    <w:rsid w:val="00847CF8"/>
    <w:rsid w:val="008633A5"/>
    <w:rsid w:val="00874527"/>
    <w:rsid w:val="00875DDC"/>
    <w:rsid w:val="00876AF8"/>
    <w:rsid w:val="0088159C"/>
    <w:rsid w:val="00896E0C"/>
    <w:rsid w:val="008A1C51"/>
    <w:rsid w:val="008B6C89"/>
    <w:rsid w:val="008C2D67"/>
    <w:rsid w:val="008D3ED4"/>
    <w:rsid w:val="008D633F"/>
    <w:rsid w:val="008F0CCC"/>
    <w:rsid w:val="00905F82"/>
    <w:rsid w:val="009155DF"/>
    <w:rsid w:val="00954CF5"/>
    <w:rsid w:val="00964F42"/>
    <w:rsid w:val="0096544D"/>
    <w:rsid w:val="009704E1"/>
    <w:rsid w:val="00972222"/>
    <w:rsid w:val="00985D8C"/>
    <w:rsid w:val="009948E1"/>
    <w:rsid w:val="009A4472"/>
    <w:rsid w:val="009D2083"/>
    <w:rsid w:val="009D75D6"/>
    <w:rsid w:val="009E7EAC"/>
    <w:rsid w:val="009F71FF"/>
    <w:rsid w:val="00A14360"/>
    <w:rsid w:val="00A219D4"/>
    <w:rsid w:val="00A37F70"/>
    <w:rsid w:val="00A45F0B"/>
    <w:rsid w:val="00A74F08"/>
    <w:rsid w:val="00A83ADA"/>
    <w:rsid w:val="00A97067"/>
    <w:rsid w:val="00AB1D9E"/>
    <w:rsid w:val="00AD4429"/>
    <w:rsid w:val="00AD69E2"/>
    <w:rsid w:val="00AE59D9"/>
    <w:rsid w:val="00AF5A55"/>
    <w:rsid w:val="00B16933"/>
    <w:rsid w:val="00B16D0B"/>
    <w:rsid w:val="00B22A7F"/>
    <w:rsid w:val="00B327C8"/>
    <w:rsid w:val="00B42A5B"/>
    <w:rsid w:val="00B43682"/>
    <w:rsid w:val="00B50BBF"/>
    <w:rsid w:val="00B51AD8"/>
    <w:rsid w:val="00B56177"/>
    <w:rsid w:val="00B71CC9"/>
    <w:rsid w:val="00B83816"/>
    <w:rsid w:val="00BA744D"/>
    <w:rsid w:val="00BB0D82"/>
    <w:rsid w:val="00BC1B72"/>
    <w:rsid w:val="00BC1E57"/>
    <w:rsid w:val="00BD1D1E"/>
    <w:rsid w:val="00BE576A"/>
    <w:rsid w:val="00C07202"/>
    <w:rsid w:val="00C171C2"/>
    <w:rsid w:val="00C249A8"/>
    <w:rsid w:val="00C33620"/>
    <w:rsid w:val="00C44822"/>
    <w:rsid w:val="00C5614A"/>
    <w:rsid w:val="00C60E1F"/>
    <w:rsid w:val="00C747DD"/>
    <w:rsid w:val="00CD6BC8"/>
    <w:rsid w:val="00CD6FB5"/>
    <w:rsid w:val="00CE145D"/>
    <w:rsid w:val="00CE2C67"/>
    <w:rsid w:val="00CF547C"/>
    <w:rsid w:val="00D012C0"/>
    <w:rsid w:val="00D30550"/>
    <w:rsid w:val="00D441EA"/>
    <w:rsid w:val="00D55FC2"/>
    <w:rsid w:val="00D706D4"/>
    <w:rsid w:val="00D90F65"/>
    <w:rsid w:val="00DD0158"/>
    <w:rsid w:val="00E32ED2"/>
    <w:rsid w:val="00E45729"/>
    <w:rsid w:val="00E50EE0"/>
    <w:rsid w:val="00E63804"/>
    <w:rsid w:val="00E80B75"/>
    <w:rsid w:val="00E852AC"/>
    <w:rsid w:val="00EB66D1"/>
    <w:rsid w:val="00EB6A3A"/>
    <w:rsid w:val="00ED60E1"/>
    <w:rsid w:val="00ED772E"/>
    <w:rsid w:val="00EE4BD8"/>
    <w:rsid w:val="00EE60BC"/>
    <w:rsid w:val="00F05610"/>
    <w:rsid w:val="00F244C3"/>
    <w:rsid w:val="00F313A6"/>
    <w:rsid w:val="00F31466"/>
    <w:rsid w:val="00F37978"/>
    <w:rsid w:val="00F40564"/>
    <w:rsid w:val="00F40882"/>
    <w:rsid w:val="00F54862"/>
    <w:rsid w:val="00F56479"/>
    <w:rsid w:val="00F616C6"/>
    <w:rsid w:val="00F63007"/>
    <w:rsid w:val="00F641C2"/>
    <w:rsid w:val="00F67601"/>
    <w:rsid w:val="00F724BE"/>
    <w:rsid w:val="00F74234"/>
    <w:rsid w:val="00F905E3"/>
    <w:rsid w:val="00FC2A87"/>
    <w:rsid w:val="00FC6275"/>
    <w:rsid w:val="00FE1D68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3A0FF"/>
  <w15:chartTrackingRefBased/>
  <w15:docId w15:val="{9C187F74-899B-473D-84C4-D6931880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doub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hd w:val="clear" w:color="auto" w:fill="E6E6E6"/>
      <w:jc w:val="center"/>
    </w:pPr>
    <w:rPr>
      <w:rFonts w:ascii="Arial" w:hAnsi="Arial" w:cs="Arial"/>
      <w:b/>
      <w:bCs/>
      <w:sz w:val="36"/>
    </w:rPr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1D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EE60BC"/>
    <w:rPr>
      <w:b/>
      <w:bCs/>
    </w:rPr>
  </w:style>
  <w:style w:type="character" w:customStyle="1" w:styleId="Ttulo2Car">
    <w:name w:val="Título 2 Car"/>
    <w:link w:val="Ttulo2"/>
    <w:rsid w:val="0061139F"/>
    <w:rPr>
      <w:rFonts w:ascii="Arial" w:hAnsi="Arial" w:cs="Arial"/>
      <w:b/>
      <w:bCs/>
      <w:szCs w:val="24"/>
      <w:lang w:val="en-US" w:eastAsia="en-US"/>
    </w:rPr>
  </w:style>
  <w:style w:type="character" w:customStyle="1" w:styleId="Ttulo4Car">
    <w:name w:val="Título 4 Car"/>
    <w:link w:val="Ttulo4"/>
    <w:rsid w:val="0061139F"/>
    <w:rPr>
      <w:rFonts w:ascii="Arial" w:hAnsi="Arial" w:cs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rsid w:val="006944B1"/>
    <w:pPr>
      <w:spacing w:before="100" w:beforeAutospacing="1" w:after="100" w:afterAutospacing="1"/>
    </w:pPr>
    <w:rPr>
      <w:lang w:val="hu-HU" w:eastAsia="hu-HU"/>
    </w:rPr>
  </w:style>
  <w:style w:type="character" w:customStyle="1" w:styleId="Ttulo3Car">
    <w:name w:val="Título 3 Car"/>
    <w:link w:val="Ttulo3"/>
    <w:rsid w:val="00C33620"/>
    <w:rPr>
      <w:rFonts w:ascii="Arial" w:hAnsi="Arial" w:cs="Arial"/>
      <w:b/>
      <w:bCs/>
      <w:szCs w:val="24"/>
      <w:lang w:val="en-US" w:eastAsia="en-US"/>
    </w:rPr>
  </w:style>
  <w:style w:type="character" w:customStyle="1" w:styleId="hps">
    <w:name w:val="hps"/>
    <w:basedOn w:val="Fuentedeprrafopredeter"/>
    <w:rsid w:val="00C5614A"/>
  </w:style>
  <w:style w:type="character" w:customStyle="1" w:styleId="atn">
    <w:name w:val="atn"/>
    <w:basedOn w:val="Fuentedeprrafopredeter"/>
    <w:rsid w:val="00C5614A"/>
  </w:style>
  <w:style w:type="table" w:customStyle="1" w:styleId="Referenciaintensa1">
    <w:name w:val="Referencia intensa1"/>
    <w:basedOn w:val="Tablanormal"/>
    <w:uiPriority w:val="32"/>
    <w:qFormat/>
    <w:rsid w:val="00FC2A8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ombreadoclaro-nfasis4">
    <w:name w:val="Light Shading Accent 4"/>
    <w:basedOn w:val="Tablanormal"/>
    <w:uiPriority w:val="60"/>
    <w:rsid w:val="00FC2A8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Helvetica" w:eastAsia="Tms Rmn" w:hAnsi="Helvetic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uadrculaclara-nfasis2">
    <w:name w:val="Light Grid Accent 2"/>
    <w:basedOn w:val="Tablanormal"/>
    <w:uiPriority w:val="62"/>
    <w:rsid w:val="00FC2A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clara-nfasis3">
    <w:name w:val="Light Grid Accent 3"/>
    <w:basedOn w:val="Tablanormal"/>
    <w:uiPriority w:val="62"/>
    <w:rsid w:val="00FC2A8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clara-nfasis4">
    <w:name w:val="Light Grid Accent 4"/>
    <w:basedOn w:val="Tablanormal"/>
    <w:uiPriority w:val="62"/>
    <w:rsid w:val="00FC2A8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1B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8E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48E1"/>
    <w:rPr>
      <w:rFonts w:ascii="Tahoma" w:hAnsi="Tahoma" w:cs="Tahoma"/>
      <w:sz w:val="16"/>
      <w:szCs w:val="16"/>
      <w:lang w:val="en-US" w:eastAsia="en-US"/>
    </w:rPr>
  </w:style>
  <w:style w:type="character" w:customStyle="1" w:styleId="Internetovodkaz">
    <w:name w:val="Internetový odkaz"/>
    <w:uiPriority w:val="99"/>
    <w:unhideWhenUsed/>
    <w:rsid w:val="00CE145D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A1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alak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naashley198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FA6B7-262A-4B0D-BC54-EE6FF03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4</CharactersWithSpaces>
  <SharedDoc>false</SharedDoc>
  <HLinks>
    <vt:vector size="18" baseType="variant"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amichalak5@gmail.com</vt:lpwstr>
      </vt:variant>
      <vt:variant>
        <vt:lpwstr/>
      </vt:variant>
      <vt:variant>
        <vt:i4>2555905</vt:i4>
      </vt:variant>
      <vt:variant>
        <vt:i4>3</vt:i4>
      </vt:variant>
      <vt:variant>
        <vt:i4>0</vt:i4>
      </vt:variant>
      <vt:variant>
        <vt:i4>5</vt:i4>
      </vt:variant>
      <vt:variant>
        <vt:lpwstr>mailto:info@ifbb.com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hristianaashley1984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linn</dc:creator>
  <cp:keywords/>
  <cp:lastModifiedBy>maria sanson</cp:lastModifiedBy>
  <cp:revision>3</cp:revision>
  <cp:lastPrinted>2010-11-16T16:47:00Z</cp:lastPrinted>
  <dcterms:created xsi:type="dcterms:W3CDTF">2022-06-17T09:02:00Z</dcterms:created>
  <dcterms:modified xsi:type="dcterms:W3CDTF">2022-06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